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39E" w:rsidRPr="00AF5C41" w:rsidRDefault="00E9439E" w:rsidP="004A6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C41">
        <w:rPr>
          <w:rFonts w:ascii="Times New Roman" w:hAnsi="Times New Roman" w:cs="Times New Roman"/>
          <w:sz w:val="28"/>
          <w:szCs w:val="28"/>
        </w:rPr>
        <w:t xml:space="preserve">  Предмет: </w:t>
      </w:r>
      <w:r w:rsidR="00E62C2C" w:rsidRPr="00AF5C41">
        <w:rPr>
          <w:rFonts w:ascii="Times New Roman" w:hAnsi="Times New Roman" w:cs="Times New Roman"/>
          <w:sz w:val="28"/>
          <w:szCs w:val="28"/>
        </w:rPr>
        <w:t>ОРКСЭ</w:t>
      </w:r>
    </w:p>
    <w:p w:rsidR="00E9439E" w:rsidRPr="00AF5C41" w:rsidRDefault="00E9439E" w:rsidP="004A6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C41">
        <w:rPr>
          <w:rFonts w:ascii="Times New Roman" w:hAnsi="Times New Roman" w:cs="Times New Roman"/>
          <w:sz w:val="28"/>
          <w:szCs w:val="28"/>
        </w:rPr>
        <w:t>Класс:</w:t>
      </w:r>
      <w:r w:rsidR="00E62C2C" w:rsidRPr="00AF5C41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92F4D" w:rsidRPr="00AF5C41" w:rsidRDefault="00E9439E" w:rsidP="004A6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C41">
        <w:rPr>
          <w:rFonts w:ascii="Times New Roman" w:hAnsi="Times New Roman" w:cs="Times New Roman"/>
          <w:sz w:val="28"/>
          <w:szCs w:val="28"/>
        </w:rPr>
        <w:t xml:space="preserve">Тип урока: </w:t>
      </w:r>
      <w:r w:rsidR="00E62C2C" w:rsidRPr="00AF5C41">
        <w:rPr>
          <w:rFonts w:ascii="Times New Roman" w:hAnsi="Times New Roman" w:cs="Times New Roman"/>
          <w:sz w:val="28"/>
          <w:szCs w:val="28"/>
        </w:rPr>
        <w:t>открытие нового зн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5"/>
        <w:gridCol w:w="2023"/>
        <w:gridCol w:w="819"/>
        <w:gridCol w:w="5191"/>
        <w:gridCol w:w="1983"/>
        <w:gridCol w:w="2873"/>
      </w:tblGrid>
      <w:tr w:rsidR="00E238D4" w:rsidRPr="00AF5C41" w:rsidTr="004A68F7">
        <w:trPr>
          <w:trHeight w:val="294"/>
        </w:trPr>
        <w:tc>
          <w:tcPr>
            <w:tcW w:w="15614" w:type="dxa"/>
            <w:gridSpan w:val="6"/>
          </w:tcPr>
          <w:p w:rsidR="00E238D4" w:rsidRPr="00AF5C41" w:rsidRDefault="00E62C2C" w:rsidP="004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Тема: Дружба</w:t>
            </w:r>
          </w:p>
        </w:tc>
      </w:tr>
      <w:tr w:rsidR="00E238D4" w:rsidRPr="00AF5C41" w:rsidTr="004A68F7">
        <w:trPr>
          <w:trHeight w:val="385"/>
        </w:trPr>
        <w:tc>
          <w:tcPr>
            <w:tcW w:w="15614" w:type="dxa"/>
            <w:gridSpan w:val="6"/>
          </w:tcPr>
          <w:p w:rsidR="00E238D4" w:rsidRPr="00AF5C41" w:rsidRDefault="003B3DF1" w:rsidP="004A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Цель: понимание важности ценности др</w:t>
            </w:r>
            <w:r w:rsidR="00964B12" w:rsidRPr="00AF5C41">
              <w:rPr>
                <w:rFonts w:ascii="Times New Roman" w:hAnsi="Times New Roman" w:cs="Times New Roman"/>
                <w:sz w:val="28"/>
                <w:szCs w:val="28"/>
              </w:rPr>
              <w:t>ужбы на основе анализа учебного</w:t>
            </w: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 текст</w:t>
            </w:r>
            <w:r w:rsidR="00964B12" w:rsidRPr="00AF5C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 и примеров </w:t>
            </w:r>
            <w:r w:rsidR="00DF0526" w:rsidRPr="00AF5C41">
              <w:rPr>
                <w:rFonts w:ascii="Times New Roman" w:hAnsi="Times New Roman" w:cs="Times New Roman"/>
                <w:sz w:val="28"/>
                <w:szCs w:val="28"/>
              </w:rPr>
              <w:t>жизненных ситуаций</w:t>
            </w:r>
            <w:r w:rsidR="00E238D4" w:rsidRPr="00AF5C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071168" w:rsidRPr="00AF5C41" w:rsidTr="004A68F7">
        <w:trPr>
          <w:trHeight w:val="1868"/>
        </w:trPr>
        <w:tc>
          <w:tcPr>
            <w:tcW w:w="15614" w:type="dxa"/>
            <w:gridSpan w:val="6"/>
          </w:tcPr>
          <w:p w:rsidR="00071168" w:rsidRPr="00AF5C41" w:rsidRDefault="00FB2E25" w:rsidP="004A68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B2E25" w:rsidRPr="00AF5C41" w:rsidRDefault="00AF5C41" w:rsidP="004A68F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62C2C" w:rsidRPr="00AF5C41">
              <w:rPr>
                <w:rFonts w:ascii="Times New Roman" w:hAnsi="Times New Roman" w:cs="Times New Roman"/>
                <w:sz w:val="28"/>
                <w:szCs w:val="28"/>
              </w:rPr>
              <w:t>ктуализировать</w:t>
            </w:r>
            <w:r w:rsidR="00FB2E25"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детей о дружбе</w:t>
            </w:r>
          </w:p>
          <w:p w:rsidR="00FB2E25" w:rsidRPr="00AF5C41" w:rsidRDefault="00AF5C41" w:rsidP="004A68F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62C2C" w:rsidRPr="00AF5C41">
              <w:rPr>
                <w:rFonts w:ascii="Times New Roman" w:hAnsi="Times New Roman" w:cs="Times New Roman"/>
                <w:sz w:val="28"/>
                <w:szCs w:val="28"/>
              </w:rPr>
              <w:t>пределить</w:t>
            </w:r>
            <w:r w:rsidR="00EE6175"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 понятия</w:t>
            </w:r>
            <w:r w:rsidR="00FB2E25"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 дружба</w:t>
            </w:r>
            <w:r w:rsidR="00EE6175"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 через ассоциативный ряд</w:t>
            </w:r>
          </w:p>
          <w:p w:rsidR="00FB2E25" w:rsidRPr="00AF5C41" w:rsidRDefault="00E62C2C" w:rsidP="004A68F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Выделить ключевые признаки отношений между людьми при работе с текстом учебника с.32-33</w:t>
            </w:r>
          </w:p>
          <w:p w:rsidR="00071168" w:rsidRPr="004A68F7" w:rsidRDefault="00E62C2C" w:rsidP="004A68F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Составить правила взаимоотношений между друзьями</w:t>
            </w:r>
          </w:p>
        </w:tc>
      </w:tr>
      <w:tr w:rsidR="00E9439E" w:rsidRPr="00AF5C41" w:rsidTr="00F14526">
        <w:tc>
          <w:tcPr>
            <w:tcW w:w="4748" w:type="dxa"/>
            <w:gridSpan w:val="2"/>
          </w:tcPr>
          <w:p w:rsidR="00E9439E" w:rsidRPr="00AF5C41" w:rsidRDefault="00E9439E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62C2C" w:rsidRPr="00AF5C4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9439E" w:rsidRPr="00AF5C41" w:rsidRDefault="00E9439E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6" w:type="dxa"/>
            <w:gridSpan w:val="4"/>
          </w:tcPr>
          <w:p w:rsidR="00E9439E" w:rsidRPr="00AF5C41" w:rsidRDefault="00E62C2C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: понимает значение </w:t>
            </w:r>
            <w:r w:rsidR="003C1CBF"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слова дружба и </w:t>
            </w: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нравственн</w:t>
            </w:r>
            <w:r w:rsidR="003C1CBF" w:rsidRPr="00AF5C41">
              <w:rPr>
                <w:rFonts w:ascii="Times New Roman" w:hAnsi="Times New Roman" w:cs="Times New Roman"/>
                <w:sz w:val="28"/>
                <w:szCs w:val="28"/>
              </w:rPr>
              <w:t>ых норм дружбы</w:t>
            </w:r>
          </w:p>
          <w:p w:rsidR="003C1CBF" w:rsidRPr="00AF5C41" w:rsidRDefault="003C1CBF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Познавательные: осуществляет поиск информации для выполнения задания</w:t>
            </w:r>
          </w:p>
          <w:p w:rsidR="003C1CBF" w:rsidRPr="00AF5C41" w:rsidRDefault="003C1CBF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  <w:r w:rsidR="003F1C16"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яет работу в группе, определяет цели</w:t>
            </w:r>
            <w:r w:rsidR="00964B12"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 и задачи урока, оценивает собственную деятельность на уроке.</w:t>
            </w:r>
          </w:p>
          <w:p w:rsidR="003C1CBF" w:rsidRPr="00AF5C41" w:rsidRDefault="003C1CBF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proofErr w:type="gramEnd"/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: участвует в обсуждении, слушает собес</w:t>
            </w:r>
            <w:r w:rsidR="00964B12" w:rsidRPr="00AF5C41">
              <w:rPr>
                <w:rFonts w:ascii="Times New Roman" w:hAnsi="Times New Roman" w:cs="Times New Roman"/>
                <w:sz w:val="28"/>
                <w:szCs w:val="28"/>
              </w:rPr>
              <w:t>едника, высказывает свое мнение.</w:t>
            </w: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439E" w:rsidRPr="00AF5C41" w:rsidRDefault="003C1CBF" w:rsidP="003C1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Личностные: излагает собственное мнение по поводу значения дружбы в жизни человека, соотносит нравственны</w:t>
            </w:r>
            <w:r w:rsidR="00964B12" w:rsidRPr="00AF5C41">
              <w:rPr>
                <w:rFonts w:ascii="Times New Roman" w:hAnsi="Times New Roman" w:cs="Times New Roman"/>
                <w:sz w:val="28"/>
                <w:szCs w:val="28"/>
              </w:rPr>
              <w:t>е формы с собственным поведением.</w:t>
            </w: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439E" w:rsidRPr="00AF5C41" w:rsidTr="00F14526">
        <w:tc>
          <w:tcPr>
            <w:tcW w:w="4748" w:type="dxa"/>
            <w:gridSpan w:val="2"/>
          </w:tcPr>
          <w:p w:rsidR="00E9439E" w:rsidRPr="00AF5C41" w:rsidRDefault="00E9439E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Основные понятия</w:t>
            </w:r>
          </w:p>
        </w:tc>
        <w:tc>
          <w:tcPr>
            <w:tcW w:w="10866" w:type="dxa"/>
            <w:gridSpan w:val="4"/>
          </w:tcPr>
          <w:p w:rsidR="00E438A7" w:rsidRPr="00AF5C41" w:rsidRDefault="003C1CBF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Дружба,</w:t>
            </w:r>
            <w:r w:rsidR="001A35C9"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</w:t>
            </w: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, избирательность, бескорыстность</w:t>
            </w:r>
            <w:r w:rsidR="00964B12" w:rsidRPr="00AF5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439E" w:rsidRPr="00AF5C41" w:rsidTr="00F14526">
        <w:tc>
          <w:tcPr>
            <w:tcW w:w="4748" w:type="dxa"/>
            <w:gridSpan w:val="2"/>
          </w:tcPr>
          <w:p w:rsidR="00E9439E" w:rsidRPr="00AF5C41" w:rsidRDefault="00E9439E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 связи </w:t>
            </w: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bookmarkStart w:id="0" w:name="_GoBack"/>
            <w:bookmarkEnd w:id="0"/>
          </w:p>
        </w:tc>
        <w:tc>
          <w:tcPr>
            <w:tcW w:w="10866" w:type="dxa"/>
            <w:gridSpan w:val="4"/>
          </w:tcPr>
          <w:p w:rsidR="00E438A7" w:rsidRPr="00AF5C41" w:rsidRDefault="001A35C9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Литературное чтение, технология,  музыка</w:t>
            </w:r>
            <w:r w:rsidR="00964B12" w:rsidRPr="00AF5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439E" w:rsidRPr="00AF5C41" w:rsidTr="00F14526">
        <w:tc>
          <w:tcPr>
            <w:tcW w:w="4748" w:type="dxa"/>
            <w:gridSpan w:val="2"/>
          </w:tcPr>
          <w:p w:rsidR="00E9439E" w:rsidRPr="00AF5C41" w:rsidRDefault="00E9439E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Ресурсы:</w:t>
            </w:r>
          </w:p>
          <w:p w:rsidR="00E9439E" w:rsidRPr="00AF5C41" w:rsidRDefault="00E9439E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6" w:type="dxa"/>
            <w:gridSpan w:val="4"/>
          </w:tcPr>
          <w:p w:rsidR="00E9439E" w:rsidRPr="00AF5C41" w:rsidRDefault="003F1C16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439E" w:rsidRPr="00AF5C41">
              <w:rPr>
                <w:rFonts w:ascii="Times New Roman" w:hAnsi="Times New Roman" w:cs="Times New Roman"/>
                <w:sz w:val="28"/>
                <w:szCs w:val="28"/>
              </w:rPr>
              <w:t>сновные</w:t>
            </w: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: ОРКСЭ. Основы светской этики.  4-5 классы: учебное пособие для общеобразовательных учреждений. – М.: Просвещение, 2010</w:t>
            </w:r>
          </w:p>
          <w:p w:rsidR="003F1C16" w:rsidRPr="00AF5C41" w:rsidRDefault="00E9439E" w:rsidP="003F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C16" w:rsidRPr="00AF5C4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ополнительные</w:t>
            </w:r>
            <w:r w:rsidR="003F1C16"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proofErr w:type="spellStart"/>
            <w:r w:rsidR="003F1C16" w:rsidRPr="00AF5C41">
              <w:rPr>
                <w:rFonts w:ascii="Times New Roman" w:hAnsi="Times New Roman" w:cs="Times New Roman"/>
                <w:sz w:val="28"/>
                <w:szCs w:val="28"/>
              </w:rPr>
              <w:t>Студенкин</w:t>
            </w:r>
            <w:proofErr w:type="spellEnd"/>
            <w:r w:rsidR="003F1C16"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 М. Т. ОРКСЭ.  Основы светской этики: учебник для  4 класса общеобразовательных учреждений. – М.: ООО «Русское слово – учебник», 2011</w:t>
            </w:r>
          </w:p>
          <w:p w:rsidR="008F7963" w:rsidRPr="00AF5C41" w:rsidRDefault="008F7963" w:rsidP="003F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Фонограмма песен «Дружба крепкая», </w:t>
            </w:r>
            <w:r w:rsidR="00A11A75">
              <w:rPr>
                <w:rFonts w:ascii="Times New Roman" w:hAnsi="Times New Roman" w:cs="Times New Roman"/>
                <w:sz w:val="28"/>
                <w:szCs w:val="28"/>
              </w:rPr>
              <w:t xml:space="preserve">Клип </w:t>
            </w: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«Дружба – это не работа»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541D" w:rsidRPr="00AF5C41" w:rsidRDefault="00AC541D" w:rsidP="003F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Презентация к уроку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 «Дружба»</w:t>
            </w:r>
          </w:p>
          <w:p w:rsidR="00E438A7" w:rsidRPr="00AF5C41" w:rsidRDefault="00AC541D" w:rsidP="00964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Цветная бумага, карандаши, ножницы</w:t>
            </w:r>
          </w:p>
        </w:tc>
      </w:tr>
      <w:tr w:rsidR="000F2A0E" w:rsidRPr="00AF5C41" w:rsidTr="00F14526">
        <w:tc>
          <w:tcPr>
            <w:tcW w:w="2725" w:type="dxa"/>
            <w:vMerge w:val="restart"/>
          </w:tcPr>
          <w:p w:rsidR="00292F4D" w:rsidRPr="00AF5C41" w:rsidRDefault="00292F4D" w:rsidP="005F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Дидактическая</w:t>
            </w:r>
          </w:p>
          <w:p w:rsidR="00292F4D" w:rsidRPr="00AF5C41" w:rsidRDefault="00292F4D" w:rsidP="005F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</w:p>
          <w:p w:rsidR="00292F4D" w:rsidRPr="00AF5C41" w:rsidRDefault="00292F4D" w:rsidP="005F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урока </w:t>
            </w: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92F4D" w:rsidRPr="00AF5C41" w:rsidRDefault="00292F4D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gridSpan w:val="2"/>
            <w:vMerge w:val="restart"/>
          </w:tcPr>
          <w:p w:rsidR="00292F4D" w:rsidRPr="00AF5C41" w:rsidRDefault="00292F4D" w:rsidP="005F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292F4D" w:rsidRPr="00AF5C41" w:rsidRDefault="00292F4D" w:rsidP="005F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</w:p>
        </w:tc>
        <w:tc>
          <w:tcPr>
            <w:tcW w:w="5191" w:type="dxa"/>
            <w:vMerge w:val="restart"/>
          </w:tcPr>
          <w:p w:rsidR="00292F4D" w:rsidRPr="00AF5C41" w:rsidRDefault="00292F4D" w:rsidP="005F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292F4D" w:rsidRPr="00AF5C41" w:rsidRDefault="00292F4D" w:rsidP="005F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92F4D" w:rsidRPr="009E5570" w:rsidRDefault="00292F4D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Задания для учащихся, выполнение которых приведёт к достижению </w:t>
            </w:r>
            <w:r w:rsidRPr="00AF5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ланированных результатов</w:t>
            </w:r>
          </w:p>
        </w:tc>
        <w:tc>
          <w:tcPr>
            <w:tcW w:w="4856" w:type="dxa"/>
            <w:gridSpan w:val="2"/>
          </w:tcPr>
          <w:p w:rsidR="00292F4D" w:rsidRPr="00AF5C41" w:rsidRDefault="00292F4D" w:rsidP="005F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ируемые результаты </w:t>
            </w:r>
          </w:p>
          <w:p w:rsidR="00292F4D" w:rsidRPr="00AF5C41" w:rsidRDefault="00292F4D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A0E" w:rsidRPr="00AF5C41" w:rsidTr="00F14526">
        <w:tc>
          <w:tcPr>
            <w:tcW w:w="2725" w:type="dxa"/>
            <w:vMerge/>
          </w:tcPr>
          <w:p w:rsidR="00292F4D" w:rsidRPr="00AF5C41" w:rsidRDefault="00292F4D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gridSpan w:val="2"/>
            <w:vMerge/>
          </w:tcPr>
          <w:p w:rsidR="00292F4D" w:rsidRPr="00AF5C41" w:rsidRDefault="00292F4D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1" w:type="dxa"/>
            <w:vMerge/>
          </w:tcPr>
          <w:p w:rsidR="00292F4D" w:rsidRPr="00AF5C41" w:rsidRDefault="00292F4D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292F4D" w:rsidRPr="00AF5C41" w:rsidRDefault="00292F4D" w:rsidP="005F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92F4D" w:rsidRPr="00AF5C41" w:rsidRDefault="00292F4D" w:rsidP="005F7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292F4D" w:rsidRPr="00AF5C41" w:rsidRDefault="00292F4D" w:rsidP="005F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УД</w:t>
            </w:r>
          </w:p>
          <w:p w:rsidR="00292F4D" w:rsidRPr="00AF5C41" w:rsidRDefault="00292F4D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A0E" w:rsidRPr="00AF5C41" w:rsidTr="00F14526">
        <w:trPr>
          <w:trHeight w:val="2436"/>
        </w:trPr>
        <w:tc>
          <w:tcPr>
            <w:tcW w:w="2725" w:type="dxa"/>
          </w:tcPr>
          <w:p w:rsidR="00292F4D" w:rsidRPr="00AF5C41" w:rsidRDefault="00AC541D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онный этап</w:t>
            </w:r>
          </w:p>
          <w:p w:rsidR="000F2A0E" w:rsidRPr="00AF5C41" w:rsidRDefault="000F2A0E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A0E" w:rsidRPr="00AF5C41" w:rsidRDefault="000F2A0E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A0E" w:rsidRPr="00AF5C41" w:rsidRDefault="000F2A0E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</w:p>
        </w:tc>
        <w:tc>
          <w:tcPr>
            <w:tcW w:w="2842" w:type="dxa"/>
            <w:gridSpan w:val="2"/>
          </w:tcPr>
          <w:p w:rsidR="00292F4D" w:rsidRPr="00AF5C41" w:rsidRDefault="00AC541D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Слушают песню, отвечают на вопрос, определяют тему урока</w:t>
            </w:r>
            <w:r w:rsidR="000F2A0E" w:rsidRPr="00AF5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2A0E" w:rsidRPr="00AF5C41" w:rsidRDefault="000F2A0E" w:rsidP="000F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Высказываются, ставят перед собой задачу.</w:t>
            </w:r>
          </w:p>
        </w:tc>
        <w:tc>
          <w:tcPr>
            <w:tcW w:w="5191" w:type="dxa"/>
          </w:tcPr>
          <w:p w:rsidR="00292F4D" w:rsidRPr="00AF5C41" w:rsidRDefault="00AC541D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Звучит  фоно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>грамма песни «Дружба крепкая»  2</w:t>
            </w: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 слайд</w:t>
            </w:r>
            <w:r w:rsidR="00A71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541D" w:rsidRPr="00AF5C41" w:rsidRDefault="00AC541D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-Как вы думаете, почему  мы начали урок с этой песни?</w:t>
            </w:r>
          </w:p>
          <w:p w:rsidR="00AC541D" w:rsidRPr="00AF5C41" w:rsidRDefault="000F2A0E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- Чем мы будем сегодня заниматься на уроке?</w:t>
            </w:r>
          </w:p>
          <w:p w:rsidR="00AC541D" w:rsidRPr="00AF5C41" w:rsidRDefault="00AC541D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292F4D" w:rsidRPr="00AF5C41" w:rsidRDefault="00292F4D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306496" w:rsidRPr="00AF5C41" w:rsidRDefault="00306496" w:rsidP="0030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Регулятивные: определяет цели и задачи урока.</w:t>
            </w:r>
          </w:p>
          <w:p w:rsidR="00306496" w:rsidRPr="00AF5C41" w:rsidRDefault="00306496" w:rsidP="00306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26" w:rsidRPr="00AF5C41" w:rsidRDefault="00F14526" w:rsidP="00F14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496" w:rsidRPr="00AF5C41" w:rsidTr="00F14526">
        <w:trPr>
          <w:trHeight w:val="689"/>
        </w:trPr>
        <w:tc>
          <w:tcPr>
            <w:tcW w:w="2725" w:type="dxa"/>
          </w:tcPr>
          <w:p w:rsidR="00F14526" w:rsidRPr="00AF5C41" w:rsidRDefault="00F14526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Аналитический этап</w:t>
            </w:r>
          </w:p>
        </w:tc>
        <w:tc>
          <w:tcPr>
            <w:tcW w:w="2842" w:type="dxa"/>
            <w:gridSpan w:val="2"/>
          </w:tcPr>
          <w:p w:rsidR="00F14526" w:rsidRPr="00AF5C41" w:rsidRDefault="00F14526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Выстраивают ассоциативный ряд.</w:t>
            </w:r>
          </w:p>
          <w:p w:rsidR="00F14526" w:rsidRPr="00AF5C41" w:rsidRDefault="00F14526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Дружба – это…</w:t>
            </w:r>
          </w:p>
        </w:tc>
        <w:tc>
          <w:tcPr>
            <w:tcW w:w="5191" w:type="dxa"/>
          </w:tcPr>
          <w:p w:rsidR="00F14526" w:rsidRPr="00AF5C41" w:rsidRDefault="00F14526" w:rsidP="00461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-Что обозначает слово дружба?</w:t>
            </w:r>
          </w:p>
          <w:p w:rsidR="00F14526" w:rsidRPr="00AF5C41" w:rsidRDefault="00F14526" w:rsidP="00461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Учитель совместно с детьми выбирает слова, относящиеся к теме.</w:t>
            </w:r>
          </w:p>
        </w:tc>
        <w:tc>
          <w:tcPr>
            <w:tcW w:w="1983" w:type="dxa"/>
          </w:tcPr>
          <w:p w:rsidR="00AF5C41" w:rsidRPr="00AF5C41" w:rsidRDefault="00AF5C41" w:rsidP="00AF5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Предметные: понимает значение слова дружба</w:t>
            </w:r>
            <w:proofErr w:type="gramStart"/>
            <w:r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F14526" w:rsidRPr="00AF5C41" w:rsidRDefault="00F14526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306496" w:rsidRPr="00AF5C41" w:rsidRDefault="00306496" w:rsidP="00F14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proofErr w:type="gramEnd"/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: участвует в обсуждении, слушает собеседника, высказывает свое мнение.</w:t>
            </w:r>
          </w:p>
          <w:p w:rsidR="00306496" w:rsidRPr="00AF5C41" w:rsidRDefault="00306496" w:rsidP="0030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Личностные: излагает собственное мнен</w:t>
            </w:r>
            <w:r w:rsidR="00AF5C41" w:rsidRPr="00AF5C41">
              <w:rPr>
                <w:rFonts w:ascii="Times New Roman" w:hAnsi="Times New Roman" w:cs="Times New Roman"/>
                <w:sz w:val="28"/>
                <w:szCs w:val="28"/>
              </w:rPr>
              <w:t>ие по поводу значения дружбы</w:t>
            </w: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14526" w:rsidRPr="00AF5C41" w:rsidRDefault="00F14526" w:rsidP="00F14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A0E" w:rsidRPr="00AF5C41" w:rsidTr="00F14526">
        <w:tc>
          <w:tcPr>
            <w:tcW w:w="2725" w:type="dxa"/>
          </w:tcPr>
          <w:p w:rsidR="00F14526" w:rsidRPr="00AF5C41" w:rsidRDefault="00F14526" w:rsidP="005F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F14526" w:rsidRPr="00AF5C41" w:rsidRDefault="00F14526" w:rsidP="005F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 Время:</w:t>
            </w:r>
          </w:p>
          <w:p w:rsidR="00F14526" w:rsidRPr="00AF5C41" w:rsidRDefault="00F14526" w:rsidP="005F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 Этапы:</w:t>
            </w: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14526" w:rsidRPr="00AF5C41" w:rsidRDefault="00F14526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F14526" w:rsidRPr="00AF5C41" w:rsidRDefault="004C03B1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В паре ч</w:t>
            </w:r>
            <w:r w:rsidR="00F14526" w:rsidRPr="00AF5C41">
              <w:rPr>
                <w:rFonts w:ascii="Times New Roman" w:hAnsi="Times New Roman" w:cs="Times New Roman"/>
                <w:sz w:val="28"/>
                <w:szCs w:val="28"/>
              </w:rPr>
              <w:t>итают те</w:t>
            </w:r>
            <w:proofErr w:type="gramStart"/>
            <w:r w:rsidR="00F14526" w:rsidRPr="00AF5C41">
              <w:rPr>
                <w:rFonts w:ascii="Times New Roman" w:hAnsi="Times New Roman" w:cs="Times New Roman"/>
                <w:sz w:val="28"/>
                <w:szCs w:val="28"/>
              </w:rPr>
              <w:t>кст вт</w:t>
            </w:r>
            <w:proofErr w:type="gramEnd"/>
            <w:r w:rsidR="00F14526" w:rsidRPr="00AF5C41">
              <w:rPr>
                <w:rFonts w:ascii="Times New Roman" w:hAnsi="Times New Roman" w:cs="Times New Roman"/>
                <w:sz w:val="28"/>
                <w:szCs w:val="28"/>
              </w:rPr>
              <w:t>орого абзаца, находят слова, подчеркивают.</w:t>
            </w:r>
          </w:p>
          <w:p w:rsidR="004C03B1" w:rsidRPr="00AF5C41" w:rsidRDefault="004C03B1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Сравнивают, дополняют определение.</w:t>
            </w:r>
          </w:p>
          <w:p w:rsidR="004C03B1" w:rsidRPr="00AF5C41" w:rsidRDefault="004C03B1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Высказывают свое мнение.</w:t>
            </w:r>
          </w:p>
          <w:p w:rsidR="004C03B1" w:rsidRPr="00AF5C41" w:rsidRDefault="004C03B1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3B1" w:rsidRPr="00AF5C41" w:rsidRDefault="004C03B1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3B1" w:rsidRPr="00AF5C41" w:rsidRDefault="004C03B1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группах. </w:t>
            </w:r>
            <w:r w:rsidRPr="00AF5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читают. Рисуют схему отношений между людьми. Обсуждают, делают вывод.</w:t>
            </w:r>
          </w:p>
          <w:p w:rsidR="002C3D93" w:rsidRPr="00AF5C41" w:rsidRDefault="002C3D93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3 группы работают с понятиями «избирательность», «бескорыстность», «взаимная симпатия и общность интересов».</w:t>
            </w:r>
            <w:r w:rsidR="004C15B1"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 Обсуждают, представляют.</w:t>
            </w:r>
          </w:p>
          <w:p w:rsidR="004C03B1" w:rsidRPr="00AF5C41" w:rsidRDefault="004C03B1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1" w:type="dxa"/>
          </w:tcPr>
          <w:p w:rsidR="00F14526" w:rsidRPr="00AF5C41" w:rsidRDefault="00F14526" w:rsidP="00AC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бята, откройте учебник на странице 32 и найдите определение слова «дружба». Подчеркните те качества, которых нет у нас в определении.</w:t>
            </w:r>
          </w:p>
          <w:p w:rsidR="004C03B1" w:rsidRPr="00AF5C41" w:rsidRDefault="004C03B1" w:rsidP="00AC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- Давайте сравним и дополним наше определение недостающими словами.</w:t>
            </w:r>
          </w:p>
          <w:p w:rsidR="004C03B1" w:rsidRPr="00AF5C41" w:rsidRDefault="004C03B1" w:rsidP="00AC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- Ребята, в нашем определении есть слово «отношения». А все ли отношения можно назвать дружбой?</w:t>
            </w:r>
          </w:p>
          <w:p w:rsidR="002C3D93" w:rsidRPr="00AF5C41" w:rsidRDefault="004C03B1" w:rsidP="00AC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- А давайте посмотрим, что об этом сказано в учебнике стр.32, 1 абзац.</w:t>
            </w:r>
          </w:p>
          <w:p w:rsidR="002C3D93" w:rsidRPr="00AF5C41" w:rsidRDefault="002C3D93" w:rsidP="00AC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После проверки р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 xml:space="preserve">аботы группы 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является слайд №3</w:t>
            </w: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3D93" w:rsidRPr="00AF5C41" w:rsidRDefault="002C3D93" w:rsidP="00AC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- А может ли быть дружба внутри этих отношений?</w:t>
            </w:r>
          </w:p>
          <w:p w:rsidR="00921FB9" w:rsidRDefault="00921FB9" w:rsidP="00AC5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FB9" w:rsidRDefault="00921FB9" w:rsidP="00AC5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FB9" w:rsidRDefault="00921FB9" w:rsidP="00AC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4</w:t>
            </w:r>
          </w:p>
          <w:p w:rsidR="002C3D93" w:rsidRPr="00AF5C41" w:rsidRDefault="002C3D93" w:rsidP="00AC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- Дружба отличается от других отношений, у нее есть отличительные черты, а какие – вы сейчас узнаете, поработав с учебником 3, 4 и 5 абзацы, </w:t>
            </w:r>
            <w:proofErr w:type="spellStart"/>
            <w:proofErr w:type="gramStart"/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 32-33.</w:t>
            </w:r>
          </w:p>
          <w:p w:rsidR="00F14526" w:rsidRPr="00AF5C41" w:rsidRDefault="00F14526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F5C41" w:rsidRPr="00AF5C41" w:rsidRDefault="00AF5C41" w:rsidP="00AF5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: понимает значение слова дружба и нравственных норм дружбы</w:t>
            </w:r>
          </w:p>
          <w:p w:rsidR="00F14526" w:rsidRPr="00AF5C41" w:rsidRDefault="00F14526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306496" w:rsidRPr="00AF5C41" w:rsidRDefault="00306496" w:rsidP="0030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Познавательные: осуществляет поиск информации для выполнения задания</w:t>
            </w:r>
          </w:p>
          <w:p w:rsidR="00306496" w:rsidRPr="00AF5C41" w:rsidRDefault="00306496" w:rsidP="0030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proofErr w:type="gramEnd"/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: участвует в обсуждении, слушает собеседника, высказывает свое мнение.</w:t>
            </w:r>
          </w:p>
          <w:p w:rsidR="00306496" w:rsidRPr="00AF5C41" w:rsidRDefault="00306496" w:rsidP="0030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: распределяет работу </w:t>
            </w:r>
            <w:r w:rsidRPr="00AF5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группе</w:t>
            </w:r>
          </w:p>
          <w:p w:rsidR="00306496" w:rsidRPr="00AF5C41" w:rsidRDefault="00306496" w:rsidP="0030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Личностные: излагает собственное мнение по поводу зн</w:t>
            </w:r>
            <w:r w:rsidR="00AF5C41" w:rsidRPr="00AF5C41">
              <w:rPr>
                <w:rFonts w:ascii="Times New Roman" w:hAnsi="Times New Roman" w:cs="Times New Roman"/>
                <w:sz w:val="28"/>
                <w:szCs w:val="28"/>
              </w:rPr>
              <w:t>ачения дружбы в жизни человека.</w:t>
            </w:r>
          </w:p>
          <w:p w:rsidR="00F14526" w:rsidRPr="00AF5C41" w:rsidRDefault="00F14526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A0E" w:rsidRPr="00AF5C41" w:rsidTr="00F14526">
        <w:tc>
          <w:tcPr>
            <w:tcW w:w="2725" w:type="dxa"/>
          </w:tcPr>
          <w:p w:rsidR="00F14526" w:rsidRPr="00AF5C41" w:rsidRDefault="00F14526" w:rsidP="005F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 нового материала</w:t>
            </w:r>
          </w:p>
          <w:p w:rsidR="00F14526" w:rsidRPr="00AF5C41" w:rsidRDefault="00F14526" w:rsidP="005F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 Время:</w:t>
            </w:r>
          </w:p>
          <w:p w:rsidR="00F14526" w:rsidRPr="00AF5C41" w:rsidRDefault="00F14526" w:rsidP="005F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 Этапы:</w:t>
            </w: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14526" w:rsidRPr="00AF5C41" w:rsidRDefault="00F14526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F14526" w:rsidRPr="00AF5C41" w:rsidRDefault="004C15B1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Слушают песню. Высказывают свое мнение. Приходят к выводу, что дружба – это работа, нужно соблюдать определенные правила.</w:t>
            </w:r>
          </w:p>
        </w:tc>
        <w:tc>
          <w:tcPr>
            <w:tcW w:w="5191" w:type="dxa"/>
          </w:tcPr>
          <w:p w:rsidR="00A11A75" w:rsidRDefault="00A11A75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п</w:t>
            </w:r>
          </w:p>
          <w:p w:rsidR="004C15B1" w:rsidRPr="00AF5C41" w:rsidRDefault="004C15B1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1A75">
              <w:rPr>
                <w:rFonts w:ascii="Times New Roman" w:hAnsi="Times New Roman" w:cs="Times New Roman"/>
                <w:sz w:val="28"/>
                <w:szCs w:val="28"/>
              </w:rPr>
              <w:t>Посмотрите клип, п</w:t>
            </w: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ослушайте песню. Какое определение дружбы дал автор музыкального произведения?</w:t>
            </w:r>
          </w:p>
          <w:p w:rsidR="00F14526" w:rsidRPr="00AF5C41" w:rsidRDefault="004C15B1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Звучит песня «Дружба – это не работа».</w:t>
            </w:r>
          </w:p>
          <w:p w:rsidR="004C15B1" w:rsidRPr="00AF5C41" w:rsidRDefault="004C15B1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- А согласны ли вы с этим определением?</w:t>
            </w:r>
          </w:p>
          <w:p w:rsidR="004C15B1" w:rsidRPr="00AF5C41" w:rsidRDefault="004C15B1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5B1" w:rsidRPr="00AF5C41" w:rsidRDefault="004C15B1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F5C41" w:rsidRPr="00AF5C41" w:rsidRDefault="00AF5C41" w:rsidP="00AF5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Предметные: понимает значение слова дружба и нравственных норм дружбы</w:t>
            </w:r>
          </w:p>
          <w:p w:rsidR="00F14526" w:rsidRPr="00AF5C41" w:rsidRDefault="00F14526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306496" w:rsidRPr="00AF5C41" w:rsidRDefault="00306496" w:rsidP="0030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Познавательные: осуществляет поиск информации для выполнения задания</w:t>
            </w:r>
          </w:p>
          <w:p w:rsidR="00306496" w:rsidRPr="00AF5C41" w:rsidRDefault="00306496" w:rsidP="0030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proofErr w:type="gramEnd"/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: участвует в обсуждении, слушает собеседника, высказывает свое мнение.</w:t>
            </w:r>
          </w:p>
          <w:p w:rsidR="00AF5C41" w:rsidRPr="00AF5C41" w:rsidRDefault="00AF5C41" w:rsidP="00AF5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соотносит нравственные формы с собственным поведением. </w:t>
            </w:r>
          </w:p>
          <w:p w:rsidR="00AF5C41" w:rsidRPr="00AF5C41" w:rsidRDefault="00AF5C41" w:rsidP="00306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26" w:rsidRPr="00AF5C41" w:rsidRDefault="00F14526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A0E" w:rsidRPr="00AF5C41" w:rsidTr="00F14526">
        <w:tc>
          <w:tcPr>
            <w:tcW w:w="2725" w:type="dxa"/>
          </w:tcPr>
          <w:p w:rsidR="00F14526" w:rsidRPr="00AF5C41" w:rsidRDefault="004C15B1" w:rsidP="005F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тический этап</w:t>
            </w:r>
          </w:p>
          <w:p w:rsidR="00F14526" w:rsidRPr="00AF5C41" w:rsidRDefault="00F14526" w:rsidP="005F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 Время:</w:t>
            </w:r>
          </w:p>
          <w:p w:rsidR="00F14526" w:rsidRPr="00AF5C41" w:rsidRDefault="00F14526" w:rsidP="005F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 Этапы:</w:t>
            </w: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14526" w:rsidRPr="00AF5C41" w:rsidRDefault="00F14526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26" w:rsidRPr="00AF5C41" w:rsidRDefault="00F14526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F14526" w:rsidRPr="00AF5C41" w:rsidRDefault="00CB2C2A" w:rsidP="00DD0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Читают абзац, составляют правила дружбы, записывают их на ладошках, помещают правила на «дереве дружбы»</w:t>
            </w:r>
            <w:r w:rsidR="00DD0C76"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 и группа  представляет свои правила</w:t>
            </w: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1" w:type="dxa"/>
          </w:tcPr>
          <w:p w:rsidR="00F14526" w:rsidRPr="00AF5C41" w:rsidRDefault="004C15B1" w:rsidP="00CB2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- Прочитайте последний абзац текста, составьте правила дружбы.</w:t>
            </w:r>
            <w:r w:rsidR="00CB2C2A"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 Запишите по одному правилу на ладошке, сделанной из бумаги.</w:t>
            </w:r>
          </w:p>
        </w:tc>
        <w:tc>
          <w:tcPr>
            <w:tcW w:w="1983" w:type="dxa"/>
          </w:tcPr>
          <w:p w:rsidR="00AF5C41" w:rsidRPr="00AF5C41" w:rsidRDefault="00AF5C41" w:rsidP="00AF5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Предметные: понимает значение слова дружба и нравственных норм дружбы</w:t>
            </w:r>
          </w:p>
          <w:p w:rsidR="00F14526" w:rsidRPr="00AF5C41" w:rsidRDefault="00F14526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306496" w:rsidRPr="00AF5C41" w:rsidRDefault="00306496" w:rsidP="0030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Познавательные: осуществляет поиск информации для выполнения задания</w:t>
            </w:r>
          </w:p>
          <w:p w:rsidR="00306496" w:rsidRPr="00AF5C41" w:rsidRDefault="00306496" w:rsidP="0030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proofErr w:type="gramEnd"/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: участвует в обсуждении, слушает собеседника, высказывает свое мнение.</w:t>
            </w:r>
          </w:p>
          <w:p w:rsidR="00306496" w:rsidRPr="00AF5C41" w:rsidRDefault="00306496" w:rsidP="0030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: распределяет работу в группе</w:t>
            </w:r>
            <w:r w:rsidR="00AF5C41" w:rsidRPr="00AF5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5C41" w:rsidRPr="00AF5C41" w:rsidRDefault="00AF5C41" w:rsidP="00AF5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соотносит нравственные формы с собственным поведением. </w:t>
            </w:r>
          </w:p>
          <w:p w:rsidR="00AF5C41" w:rsidRPr="00AF5C41" w:rsidRDefault="00AF5C41" w:rsidP="00306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26" w:rsidRPr="00AF5C41" w:rsidRDefault="00F14526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A0E" w:rsidRPr="00AF5C41" w:rsidTr="00F14526">
        <w:tc>
          <w:tcPr>
            <w:tcW w:w="2725" w:type="dxa"/>
          </w:tcPr>
          <w:p w:rsidR="00F14526" w:rsidRPr="00AF5C41" w:rsidRDefault="00F14526" w:rsidP="005F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</w:p>
          <w:p w:rsidR="00F14526" w:rsidRPr="00AF5C41" w:rsidRDefault="00F14526" w:rsidP="005F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 Время:</w:t>
            </w:r>
          </w:p>
          <w:p w:rsidR="00F14526" w:rsidRPr="00AF5C41" w:rsidRDefault="00F14526" w:rsidP="005F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 Этапы:</w:t>
            </w: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14526" w:rsidRPr="00AF5C41" w:rsidRDefault="00F14526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F22D36" w:rsidRPr="00AF5C41" w:rsidRDefault="000F2A0E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Оценивают собственную деятельность на уроке.</w:t>
            </w:r>
          </w:p>
        </w:tc>
        <w:tc>
          <w:tcPr>
            <w:tcW w:w="5191" w:type="dxa"/>
          </w:tcPr>
          <w:p w:rsidR="000F2A0E" w:rsidRPr="00AF5C41" w:rsidRDefault="00DD0C76" w:rsidP="000F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- Продолжите фразу </w:t>
            </w:r>
          </w:p>
          <w:p w:rsidR="000F2A0E" w:rsidRPr="00AF5C41" w:rsidRDefault="000F2A0E" w:rsidP="000F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Я узнал на уроке…</w:t>
            </w:r>
          </w:p>
          <w:p w:rsidR="000F2A0E" w:rsidRPr="00AF5C41" w:rsidRDefault="000F2A0E" w:rsidP="000F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 xml:space="preserve">Я задумался </w:t>
            </w:r>
            <w:proofErr w:type="gramStart"/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gramEnd"/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0F2A0E" w:rsidRPr="00AF5C41" w:rsidRDefault="000F2A0E" w:rsidP="000F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Я понял, что…</w:t>
            </w:r>
          </w:p>
          <w:p w:rsidR="00F14526" w:rsidRDefault="000F2A0E" w:rsidP="000F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Важным для меня стало…</w:t>
            </w:r>
          </w:p>
          <w:p w:rsidR="00921FB9" w:rsidRPr="00AF5C41" w:rsidRDefault="00A7198A" w:rsidP="000F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</w:t>
            </w:r>
            <w:r w:rsidR="00921F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3" w:type="dxa"/>
          </w:tcPr>
          <w:p w:rsidR="00F14526" w:rsidRPr="00AF5C41" w:rsidRDefault="00F14526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F14526" w:rsidRPr="00AF5C41" w:rsidRDefault="000F2A0E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AF5C41">
              <w:rPr>
                <w:rFonts w:ascii="Times New Roman" w:hAnsi="Times New Roman" w:cs="Times New Roman"/>
                <w:sz w:val="28"/>
                <w:szCs w:val="28"/>
              </w:rPr>
              <w:t>: оценивает собственную деятельность на уроке.</w:t>
            </w:r>
          </w:p>
        </w:tc>
      </w:tr>
      <w:tr w:rsidR="00BB5F7D" w:rsidRPr="00AF5C41" w:rsidTr="0067304E">
        <w:tc>
          <w:tcPr>
            <w:tcW w:w="2725" w:type="dxa"/>
          </w:tcPr>
          <w:p w:rsidR="00BB5F7D" w:rsidRPr="00AF5C41" w:rsidRDefault="00BB5F7D" w:rsidP="005F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2889" w:type="dxa"/>
            <w:gridSpan w:val="5"/>
          </w:tcPr>
          <w:p w:rsidR="00BB5F7D" w:rsidRDefault="00BB5F7D" w:rsidP="000F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 сочинение на выбор:</w:t>
            </w:r>
          </w:p>
          <w:p w:rsidR="00BB5F7D" w:rsidRDefault="00BB5F7D" w:rsidP="000F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го выбрать себе в друзья?»</w:t>
            </w:r>
          </w:p>
          <w:p w:rsidR="00BB5F7D" w:rsidRPr="00AF5C41" w:rsidRDefault="00BB5F7D" w:rsidP="00E9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г моих родителей»</w:t>
            </w:r>
          </w:p>
        </w:tc>
      </w:tr>
    </w:tbl>
    <w:p w:rsidR="00E238D4" w:rsidRPr="00AF5C41" w:rsidRDefault="00E238D4" w:rsidP="00E9439E">
      <w:pPr>
        <w:rPr>
          <w:rFonts w:ascii="Times New Roman" w:hAnsi="Times New Roman" w:cs="Times New Roman"/>
          <w:sz w:val="28"/>
          <w:szCs w:val="28"/>
        </w:rPr>
      </w:pPr>
    </w:p>
    <w:sectPr w:rsidR="00E238D4" w:rsidRPr="00AF5C41" w:rsidSect="00AC54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02339"/>
    <w:multiLevelType w:val="hybridMultilevel"/>
    <w:tmpl w:val="A6E2BCFC"/>
    <w:lvl w:ilvl="0" w:tplc="1E16741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B007F2"/>
    <w:multiLevelType w:val="hybridMultilevel"/>
    <w:tmpl w:val="1690F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439E"/>
    <w:rsid w:val="00071168"/>
    <w:rsid w:val="000F2A0E"/>
    <w:rsid w:val="001A35C9"/>
    <w:rsid w:val="002210BF"/>
    <w:rsid w:val="00292F4D"/>
    <w:rsid w:val="002C3D93"/>
    <w:rsid w:val="00306496"/>
    <w:rsid w:val="003B3DF1"/>
    <w:rsid w:val="003C1CBF"/>
    <w:rsid w:val="003F1C16"/>
    <w:rsid w:val="004A68F7"/>
    <w:rsid w:val="004C03B1"/>
    <w:rsid w:val="004C15B1"/>
    <w:rsid w:val="00575E36"/>
    <w:rsid w:val="005F7179"/>
    <w:rsid w:val="00622FFA"/>
    <w:rsid w:val="0068157A"/>
    <w:rsid w:val="006E2F9F"/>
    <w:rsid w:val="007C0B0A"/>
    <w:rsid w:val="0080630E"/>
    <w:rsid w:val="008F7963"/>
    <w:rsid w:val="00921FB9"/>
    <w:rsid w:val="00964B12"/>
    <w:rsid w:val="00970E0C"/>
    <w:rsid w:val="0098218A"/>
    <w:rsid w:val="009E5570"/>
    <w:rsid w:val="009E6435"/>
    <w:rsid w:val="00A11A75"/>
    <w:rsid w:val="00A7198A"/>
    <w:rsid w:val="00AC541D"/>
    <w:rsid w:val="00AF5C41"/>
    <w:rsid w:val="00BB5F7D"/>
    <w:rsid w:val="00BF3725"/>
    <w:rsid w:val="00CB2C2A"/>
    <w:rsid w:val="00CB48E3"/>
    <w:rsid w:val="00D34A75"/>
    <w:rsid w:val="00D35E79"/>
    <w:rsid w:val="00D40A00"/>
    <w:rsid w:val="00DD0C76"/>
    <w:rsid w:val="00DF0526"/>
    <w:rsid w:val="00E238D4"/>
    <w:rsid w:val="00E438A7"/>
    <w:rsid w:val="00E62C2C"/>
    <w:rsid w:val="00E9439E"/>
    <w:rsid w:val="00ED3752"/>
    <w:rsid w:val="00EE6175"/>
    <w:rsid w:val="00F14526"/>
    <w:rsid w:val="00F22D36"/>
    <w:rsid w:val="00FB2E25"/>
    <w:rsid w:val="00FD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22FF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22FF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7116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A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49A69-BE1D-4C09-A756-8C61BC49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5</cp:revision>
  <cp:lastPrinted>2015-12-01T23:40:00Z</cp:lastPrinted>
  <dcterms:created xsi:type="dcterms:W3CDTF">2013-12-10T15:43:00Z</dcterms:created>
  <dcterms:modified xsi:type="dcterms:W3CDTF">2015-12-01T23:40:00Z</dcterms:modified>
</cp:coreProperties>
</file>